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03" w:rsidRDefault="00310357" w:rsidP="00310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0357" w:rsidRPr="003733AC" w:rsidRDefault="00381603" w:rsidP="0066259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0357" w:rsidRPr="00167768">
        <w:rPr>
          <w:rFonts w:ascii="Times New Roman" w:hAnsi="Times New Roman" w:cs="Times New Roman"/>
          <w:b/>
          <w:color w:val="FF0000"/>
          <w:sz w:val="28"/>
          <w:szCs w:val="28"/>
        </w:rPr>
        <w:t>Суицид</w:t>
      </w:r>
      <w:r w:rsidR="00310357" w:rsidRPr="003733A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10357" w:rsidRPr="003733AC">
        <w:rPr>
          <w:rFonts w:ascii="Times New Roman" w:hAnsi="Times New Roman" w:cs="Times New Roman"/>
          <w:sz w:val="24"/>
          <w:szCs w:val="24"/>
        </w:rPr>
        <w:t>умышленное самоповреждение со смертельным исходом (лишение себя жизни).</w:t>
      </w:r>
    </w:p>
    <w:p w:rsidR="00310357" w:rsidRDefault="00310357" w:rsidP="0066259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33AC">
        <w:rPr>
          <w:rFonts w:ascii="Times New Roman" w:hAnsi="Times New Roman" w:cs="Times New Roman"/>
          <w:sz w:val="24"/>
          <w:szCs w:val="24"/>
        </w:rPr>
        <w:tab/>
        <w:t>Люди, совершающие суицид, обычно страдают от сильной душевной боли и находятся в состоянии стресса, а также чувствуют невозможность справиться со своими проблемами.</w:t>
      </w:r>
    </w:p>
    <w:p w:rsidR="003733AC" w:rsidRPr="003733AC" w:rsidRDefault="003733AC" w:rsidP="0066259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41A45" w:rsidRPr="00662594" w:rsidRDefault="00C41A45" w:rsidP="00662594">
      <w:pPr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Причины проявления суицида</w:t>
      </w:r>
      <w:r w:rsidR="00310357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 подростков: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1A4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3733AC">
        <w:rPr>
          <w:rFonts w:ascii="Times New Roman" w:hAnsi="Times New Roman" w:cs="Times New Roman"/>
          <w:sz w:val="24"/>
          <w:szCs w:val="24"/>
        </w:rPr>
        <w:t xml:space="preserve">     </w:t>
      </w:r>
      <w:r w:rsidRPr="00C41A45">
        <w:rPr>
          <w:rFonts w:ascii="Times New Roman" w:hAnsi="Times New Roman" w:cs="Times New Roman"/>
          <w:sz w:val="24"/>
          <w:szCs w:val="24"/>
        </w:rPr>
        <w:t xml:space="preserve">доброжелательного внимания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 xml:space="preserve">со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>взросл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изм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комания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реди родителей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стков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кое обращение с подростком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орально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ческих ценностей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 смысла жизни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самооценка, трудности в самоопределении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ая дестабилизация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ость эмоциональной и интеллектуальной жизни.</w:t>
      </w:r>
    </w:p>
    <w:p w:rsidR="00705BB2" w:rsidRDefault="00705BB2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ора со сверстниками.</w:t>
      </w:r>
    </w:p>
    <w:p w:rsidR="00705BB2" w:rsidRDefault="00705BB2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 родственника</w:t>
      </w:r>
      <w:r w:rsidR="00B46863">
        <w:rPr>
          <w:rFonts w:ascii="Times New Roman" w:hAnsi="Times New Roman" w:cs="Times New Roman"/>
          <w:sz w:val="24"/>
          <w:szCs w:val="24"/>
        </w:rPr>
        <w:t>.</w:t>
      </w:r>
    </w:p>
    <w:p w:rsidR="00B46863" w:rsidRDefault="00B46863" w:rsidP="00DA05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тветная влюбленность.</w:t>
      </w:r>
    </w:p>
    <w:p w:rsidR="00310357" w:rsidRPr="00DA05C6" w:rsidRDefault="00310357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357" w:rsidRDefault="00310357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3AC" w:rsidRDefault="003733AC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357" w:rsidRPr="00662594" w:rsidRDefault="00310357" w:rsidP="00662594">
      <w:pPr>
        <w:pStyle w:val="a3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Когда близким стоит быть особо внимательными?</w:t>
      </w:r>
    </w:p>
    <w:p w:rsidR="003733AC" w:rsidRPr="00310357" w:rsidRDefault="003733AC" w:rsidP="003103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357" w:rsidRDefault="00310357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овый суицид может быть как спланированным, продуманным, так и спонтанным, аффективным. Часто ему предшествуют следующие проявления:</w:t>
      </w:r>
    </w:p>
    <w:p w:rsidR="003733AC" w:rsidRDefault="003733AC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357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замкнут, у него нет друзей и он не откровенен с родителями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енка вдруг появляется апатия и равнодушие ко всему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клонен к ипохондрии, придумывает себе «страшные» болезни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рисует в воображении картины и спрашивает о том, что будет, когда он умрет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друг начинает раздавать друзьям и знакомым дорогие для него вещи.</w:t>
      </w:r>
    </w:p>
    <w:p w:rsidR="001728C0" w:rsidRDefault="005A7B66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признаки являются тревожными симптомами. Часто это свидетельствует о том, что подросток уже все решил и теперь планирует и выбирает время. </w:t>
      </w:r>
    </w:p>
    <w:p w:rsidR="00310357" w:rsidRDefault="00310357" w:rsidP="00310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357" w:rsidRPr="00662594" w:rsidRDefault="005A7B66" w:rsidP="00662594">
      <w:pPr>
        <w:pStyle w:val="a3"/>
        <w:ind w:left="142" w:hanging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Профилактика суицида среди подростков.</w:t>
      </w:r>
    </w:p>
    <w:p w:rsidR="00E83934" w:rsidRPr="00761DA2" w:rsidRDefault="00E83934" w:rsidP="005A7B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B66" w:rsidRPr="00761DA2" w:rsidRDefault="003733AC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B66" w:rsidRPr="00761DA2">
        <w:rPr>
          <w:rFonts w:ascii="Times New Roman" w:hAnsi="Times New Roman" w:cs="Times New Roman"/>
          <w:sz w:val="24"/>
          <w:szCs w:val="24"/>
        </w:rPr>
        <w:t xml:space="preserve">Лучшая профилактика суицида – это безусловная родительская любовь, внимание и забота. </w:t>
      </w:r>
      <w:r w:rsidR="001728C0" w:rsidRPr="00761D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28C0" w:rsidRPr="00761DA2" w:rsidRDefault="001728C0" w:rsidP="005A7B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3AC" w:rsidRDefault="003733AC" w:rsidP="003733A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AC" w:rsidRDefault="003733AC" w:rsidP="003733A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C0" w:rsidRPr="00662594" w:rsidRDefault="00662594" w:rsidP="00662594">
      <w:pPr>
        <w:pStyle w:val="a3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1728C0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Что может удержать подростка от </w:t>
      </w:r>
      <w:r w:rsidR="00381603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1728C0" w:rsidRPr="00662594">
        <w:rPr>
          <w:rFonts w:ascii="Times New Roman" w:hAnsi="Times New Roman" w:cs="Times New Roman"/>
          <w:b/>
          <w:color w:val="002060"/>
          <w:sz w:val="28"/>
          <w:szCs w:val="28"/>
        </w:rPr>
        <w:t>суицида:</w:t>
      </w:r>
    </w:p>
    <w:p w:rsidR="00E10989" w:rsidRPr="003733AC" w:rsidRDefault="00E10989" w:rsidP="003733A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8C0" w:rsidRPr="003733AC" w:rsidRDefault="001728C0" w:rsidP="00167768">
      <w:pPr>
        <w:pStyle w:val="a3"/>
        <w:numPr>
          <w:ilvl w:val="0"/>
          <w:numId w:val="5"/>
        </w:numPr>
        <w:tabs>
          <w:tab w:val="left" w:pos="4678"/>
        </w:tabs>
        <w:ind w:left="851" w:right="23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заботливые </w:t>
      </w:r>
      <w:r w:rsidRPr="003733AC">
        <w:rPr>
          <w:rFonts w:ascii="Times New Roman" w:hAnsi="Times New Roman" w:cs="Times New Roman"/>
          <w:sz w:val="24"/>
          <w:szCs w:val="24"/>
        </w:rPr>
        <w:t>взаимоотношения с ребенком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внимательным слушателем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ляйте надежду, что все проблемы можно решить конструктивно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искренними в общении, спокойно и доходчиво спрашивайте о тревожащей ситуации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те ребенку осознать его личностные ресурсы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жите поддержку в успешной реализации ребенка в настоящем и помогите определить перспективу на будущее.</w:t>
      </w:r>
    </w:p>
    <w:p w:rsidR="00AC25C0" w:rsidRDefault="00AC25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подчеркивайте все хорошее и успешное, свойственное вашему ребенку – это повышает уверенность в себе, укрепляет веру в будущее, улучшает его состояние.</w:t>
      </w:r>
    </w:p>
    <w:p w:rsidR="001728C0" w:rsidRPr="00167768" w:rsidRDefault="001728C0" w:rsidP="00167768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йтесь показаться </w:t>
      </w:r>
      <w:r w:rsidRPr="00167768">
        <w:rPr>
          <w:rFonts w:ascii="Times New Roman" w:hAnsi="Times New Roman" w:cs="Times New Roman"/>
          <w:sz w:val="24"/>
          <w:szCs w:val="24"/>
        </w:rPr>
        <w:t>беспомощными или глупыми в сложной ситуации: главное -  будьте рядом с ребенком и поддерживайте его.</w:t>
      </w:r>
    </w:p>
    <w:p w:rsidR="003733AC" w:rsidRPr="001728C0" w:rsidRDefault="003733AC" w:rsidP="00381603">
      <w:pPr>
        <w:pStyle w:val="a3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D51DD" w:rsidRPr="000D51DD" w:rsidRDefault="000D51DD" w:rsidP="000D51DD">
      <w:pPr>
        <w:ind w:left="851" w:hanging="284"/>
        <w:jc w:val="center"/>
      </w:pPr>
    </w:p>
    <w:p w:rsidR="000D51DD" w:rsidRDefault="000D51DD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603" w:rsidRPr="00D4176C" w:rsidRDefault="00381603" w:rsidP="000D5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DD" w:rsidRPr="00D4176C" w:rsidRDefault="000D51DD" w:rsidP="006E6AF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4176C">
        <w:rPr>
          <w:rFonts w:ascii="Times New Roman" w:hAnsi="Times New Roman" w:cs="Times New Roman"/>
          <w:b/>
          <w:color w:val="002060"/>
          <w:sz w:val="24"/>
          <w:szCs w:val="24"/>
        </w:rPr>
        <w:t>Уважаемые родители!</w:t>
      </w:r>
      <w:r w:rsidR="00662594" w:rsidRPr="00D4176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</w:t>
      </w:r>
    </w:p>
    <w:p w:rsidR="000D51DD" w:rsidRPr="00D4176C" w:rsidRDefault="000D51DD" w:rsidP="000D51DD">
      <w:pPr>
        <w:spacing w:after="0"/>
        <w:ind w:left="142"/>
        <w:jc w:val="both"/>
        <w:rPr>
          <w:rFonts w:ascii="Times New Roman" w:hAnsi="Times New Roman" w:cs="Times New Roman"/>
        </w:rPr>
      </w:pPr>
      <w:r w:rsidRPr="00547EBC">
        <w:rPr>
          <w:rFonts w:ascii="Times New Roman" w:hAnsi="Times New Roman" w:cs="Times New Roman"/>
          <w:b/>
          <w:sz w:val="28"/>
          <w:szCs w:val="28"/>
        </w:rPr>
        <w:tab/>
      </w:r>
      <w:r w:rsidRPr="00D4176C">
        <w:rPr>
          <w:rFonts w:ascii="Times New Roman" w:hAnsi="Times New Roman" w:cs="Times New Roman"/>
        </w:rPr>
        <w:t xml:space="preserve">Задумайтесь, часто ли Вы улыбаетесь своему ребенку, говорите с ним о его делах, искренне интересуетесь делами в школе, взаимоотношениями с друзьями, </w:t>
      </w:r>
    </w:p>
    <w:p w:rsidR="000D51DD" w:rsidRPr="00D4176C" w:rsidRDefault="000D51DD" w:rsidP="000D51DD">
      <w:pPr>
        <w:spacing w:after="0"/>
        <w:ind w:left="142"/>
        <w:jc w:val="both"/>
        <w:rPr>
          <w:rFonts w:ascii="Times New Roman" w:hAnsi="Times New Roman" w:cs="Times New Roman"/>
        </w:rPr>
      </w:pPr>
      <w:r w:rsidRPr="00D4176C">
        <w:rPr>
          <w:rFonts w:ascii="Times New Roman" w:hAnsi="Times New Roman" w:cs="Times New Roman"/>
        </w:rPr>
        <w:t>одноклассниками…</w:t>
      </w:r>
    </w:p>
    <w:p w:rsidR="000D51DD" w:rsidRPr="00D4176C" w:rsidRDefault="000D51DD" w:rsidP="000D5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DD" w:rsidRPr="00D4176C" w:rsidRDefault="000D51DD" w:rsidP="000D51D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76C">
        <w:rPr>
          <w:rFonts w:ascii="Times New Roman" w:hAnsi="Times New Roman" w:cs="Times New Roman"/>
          <w:b/>
          <w:color w:val="FF0000"/>
          <w:sz w:val="24"/>
          <w:szCs w:val="24"/>
        </w:rPr>
        <w:t>Если Вы заметили признаки опасности нужно:</w:t>
      </w:r>
    </w:p>
    <w:p w:rsidR="000D51DD" w:rsidRPr="00D4176C" w:rsidRDefault="000D51DD" w:rsidP="000D51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D4176C">
        <w:rPr>
          <w:rFonts w:ascii="Times New Roman" w:hAnsi="Times New Roman" w:cs="Times New Roman"/>
        </w:rPr>
        <w:t>Попытаться выяснить причины кризисного состояния подростка.</w:t>
      </w:r>
    </w:p>
    <w:p w:rsidR="000D51DD" w:rsidRPr="00D4176C" w:rsidRDefault="000D51DD" w:rsidP="000D51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D4176C">
        <w:rPr>
          <w:rFonts w:ascii="Times New Roman" w:hAnsi="Times New Roman" w:cs="Times New Roman"/>
        </w:rPr>
        <w:t>Окружить ребенка вниманием и заботой.</w:t>
      </w:r>
    </w:p>
    <w:p w:rsidR="006E6AF7" w:rsidRPr="00D4176C" w:rsidRDefault="000D51DD" w:rsidP="006E6AF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D4176C">
        <w:rPr>
          <w:rFonts w:ascii="Times New Roman" w:hAnsi="Times New Roman" w:cs="Times New Roman"/>
        </w:rPr>
        <w:t>Обратиться за помощью к психологу.</w:t>
      </w:r>
    </w:p>
    <w:p w:rsidR="006E6AF7" w:rsidRPr="00D4176C" w:rsidRDefault="006E6AF7" w:rsidP="006E6AF7">
      <w:pPr>
        <w:pStyle w:val="a3"/>
        <w:spacing w:after="0" w:line="360" w:lineRule="auto"/>
        <w:rPr>
          <w:rFonts w:ascii="Times New Roman" w:hAnsi="Times New Roman" w:cs="Times New Roman"/>
        </w:rPr>
      </w:pPr>
    </w:p>
    <w:p w:rsidR="000D51DD" w:rsidRPr="00D4176C" w:rsidRDefault="00662594" w:rsidP="00662594">
      <w:pPr>
        <w:ind w:left="142" w:firstLine="218"/>
        <w:jc w:val="both"/>
        <w:rPr>
          <w:rFonts w:ascii="Times New Roman" w:hAnsi="Times New Roman" w:cs="Times New Roman"/>
          <w:b/>
        </w:rPr>
      </w:pPr>
      <w:r w:rsidRPr="00D4176C">
        <w:rPr>
          <w:rFonts w:ascii="Times New Roman" w:hAnsi="Times New Roman" w:cs="Times New Roman"/>
        </w:rPr>
        <w:t xml:space="preserve">    </w:t>
      </w:r>
      <w:r w:rsidR="000D51DD" w:rsidRPr="00D4176C">
        <w:rPr>
          <w:rFonts w:ascii="Times New Roman" w:hAnsi="Times New Roman" w:cs="Times New Roman"/>
        </w:rPr>
        <w:t xml:space="preserve">В случае длительно сохраняющихся признаков, таких как отсутствие </w:t>
      </w:r>
      <w:proofErr w:type="gramStart"/>
      <w:r w:rsidR="00167768" w:rsidRPr="00D4176C">
        <w:rPr>
          <w:rFonts w:ascii="Times New Roman" w:hAnsi="Times New Roman" w:cs="Times New Roman"/>
        </w:rPr>
        <w:t>интереса</w:t>
      </w:r>
      <w:proofErr w:type="gramEnd"/>
      <w:r w:rsidR="000D51DD" w:rsidRPr="00D4176C">
        <w:rPr>
          <w:rFonts w:ascii="Times New Roman" w:hAnsi="Times New Roman" w:cs="Times New Roman"/>
        </w:rPr>
        <w:t xml:space="preserve"> к деятельности, плохое настроение, изменение сна, аппетита, необходимо обратиться за помощью к психиатру, психотерапевту</w:t>
      </w:r>
    </w:p>
    <w:p w:rsidR="000D51DD" w:rsidRDefault="006E6AF7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8255</wp:posOffset>
            </wp:positionV>
            <wp:extent cx="1962150" cy="1473200"/>
            <wp:effectExtent l="19050" t="0" r="0" b="0"/>
            <wp:wrapTight wrapText="bothSides">
              <wp:wrapPolygon edited="0">
                <wp:start x="-210" y="0"/>
                <wp:lineTo x="-210" y="21228"/>
                <wp:lineTo x="21600" y="21228"/>
                <wp:lineTo x="21600" y="0"/>
                <wp:lineTo x="-210" y="0"/>
              </wp:wrapPolygon>
            </wp:wrapTight>
            <wp:docPr id="1" name="Рисунок 1" descr="C:\Users\User\Desktop\553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5338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1DD" w:rsidRDefault="000D51DD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DD" w:rsidRDefault="000D51DD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DD" w:rsidRDefault="000D51DD" w:rsidP="006E6AF7">
      <w:pPr>
        <w:rPr>
          <w:rFonts w:ascii="Times New Roman" w:hAnsi="Times New Roman" w:cs="Times New Roman"/>
          <w:b/>
          <w:sz w:val="28"/>
          <w:szCs w:val="28"/>
        </w:rPr>
      </w:pPr>
    </w:p>
    <w:p w:rsidR="006E6AF7" w:rsidRDefault="006E6AF7" w:rsidP="003816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51DD" w:rsidRPr="00EA332E" w:rsidRDefault="000D51DD" w:rsidP="003816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32E">
        <w:rPr>
          <w:rFonts w:ascii="Times New Roman" w:hAnsi="Times New Roman" w:cs="Times New Roman"/>
          <w:b/>
          <w:sz w:val="32"/>
          <w:szCs w:val="32"/>
        </w:rPr>
        <w:t>«</w:t>
      </w:r>
      <w:r w:rsidRPr="00D4176C">
        <w:rPr>
          <w:rFonts w:ascii="Times New Roman" w:hAnsi="Times New Roman" w:cs="Times New Roman"/>
          <w:b/>
          <w:sz w:val="24"/>
          <w:szCs w:val="24"/>
        </w:rPr>
        <w:t>Из любой трудной жизненной ситуации можно найти выход»</w:t>
      </w:r>
    </w:p>
    <w:p w:rsidR="00381603" w:rsidRPr="00381603" w:rsidRDefault="00167768" w:rsidP="003816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251850" cy="2152650"/>
            <wp:effectExtent l="0" t="0" r="0" b="0"/>
            <wp:docPr id="10" name="Рисунок 1" descr="E:\сказкотерапия\5510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зкотерапия\55101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83" cy="215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03" w:rsidRDefault="00381603" w:rsidP="00381603">
      <w:pPr>
        <w:jc w:val="center"/>
      </w:pPr>
    </w:p>
    <w:p w:rsidR="00167768" w:rsidRPr="00E83934" w:rsidRDefault="000D51DD" w:rsidP="006E6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934">
        <w:rPr>
          <w:rFonts w:ascii="Times New Roman" w:hAnsi="Times New Roman" w:cs="Times New Roman"/>
          <w:b/>
          <w:sz w:val="24"/>
          <w:szCs w:val="24"/>
        </w:rPr>
        <w:t>Детский телефон доверия:8-800-2000-122.</w:t>
      </w:r>
    </w:p>
    <w:p w:rsidR="00662594" w:rsidRPr="00D4176C" w:rsidRDefault="000D51DD" w:rsidP="00381603">
      <w:pPr>
        <w:jc w:val="both"/>
        <w:rPr>
          <w:rFonts w:ascii="Times New Roman" w:hAnsi="Times New Roman" w:cs="Times New Roman"/>
        </w:rPr>
      </w:pPr>
      <w:r w:rsidRPr="00D4176C">
        <w:rPr>
          <w:rFonts w:ascii="Times New Roman" w:hAnsi="Times New Roman" w:cs="Times New Roman"/>
          <w:u w:val="single"/>
        </w:rPr>
        <w:t>Анонимно и бесплатно</w:t>
      </w:r>
      <w:r w:rsidRPr="00D4176C">
        <w:rPr>
          <w:rFonts w:ascii="Times New Roman" w:hAnsi="Times New Roman" w:cs="Times New Roman"/>
        </w:rPr>
        <w:t xml:space="preserve"> каждый ребенок и родитель может получить психологическую помощь, и тайна его обращения гарантируется.</w:t>
      </w:r>
    </w:p>
    <w:p w:rsidR="00D4176C" w:rsidRPr="00D4176C" w:rsidRDefault="00D4176C" w:rsidP="00D4176C">
      <w:pPr>
        <w:jc w:val="both"/>
        <w:rPr>
          <w:rFonts w:ascii="Times New Roman" w:hAnsi="Times New Roman" w:cs="Times New Roman"/>
        </w:rPr>
      </w:pPr>
      <w:r w:rsidRPr="00D4176C">
        <w:rPr>
          <w:rFonts w:ascii="Times New Roman" w:hAnsi="Times New Roman" w:cs="Times New Roman"/>
        </w:rPr>
        <w:t>Телефон экстренной психологической помощи (тел.</w:t>
      </w:r>
      <w:r w:rsidRPr="00D4176C">
        <w:rPr>
          <w:rFonts w:ascii="Times New Roman" w:hAnsi="Times New Roman" w:cs="Times New Roman"/>
          <w:b/>
        </w:rPr>
        <w:t xml:space="preserve"> 129</w:t>
      </w:r>
      <w:r w:rsidRPr="00D4176C">
        <w:rPr>
          <w:rFonts w:ascii="Times New Roman" w:hAnsi="Times New Roman" w:cs="Times New Roman"/>
        </w:rPr>
        <w:t xml:space="preserve">) </w:t>
      </w:r>
      <w:r w:rsidRPr="00D4176C">
        <w:rPr>
          <w:rFonts w:ascii="Times New Roman" w:hAnsi="Times New Roman" w:cs="Times New Roman"/>
          <w:u w:val="single"/>
        </w:rPr>
        <w:t>круглосуточно, бесплатно</w:t>
      </w:r>
      <w:r w:rsidRPr="00D4176C">
        <w:rPr>
          <w:rFonts w:ascii="Times New Roman" w:hAnsi="Times New Roman" w:cs="Times New Roman"/>
        </w:rPr>
        <w:t>;</w:t>
      </w:r>
    </w:p>
    <w:p w:rsidR="00D4176C" w:rsidRPr="00D4176C" w:rsidRDefault="00D4176C" w:rsidP="00D4176C">
      <w:pPr>
        <w:jc w:val="both"/>
        <w:rPr>
          <w:rFonts w:ascii="Times New Roman" w:hAnsi="Times New Roman" w:cs="Times New Roman"/>
        </w:rPr>
      </w:pPr>
      <w:r w:rsidRPr="00D4176C">
        <w:rPr>
          <w:rFonts w:ascii="Times New Roman" w:hAnsi="Times New Roman" w:cs="Times New Roman"/>
        </w:rPr>
        <w:t xml:space="preserve">МУ </w:t>
      </w:r>
      <w:proofErr w:type="gramStart"/>
      <w:r w:rsidRPr="00D4176C">
        <w:rPr>
          <w:rFonts w:ascii="Times New Roman" w:hAnsi="Times New Roman" w:cs="Times New Roman"/>
        </w:rPr>
        <w:t>ДО</w:t>
      </w:r>
      <w:proofErr w:type="gramEnd"/>
      <w:r w:rsidRPr="00D4176C">
        <w:rPr>
          <w:rFonts w:ascii="Times New Roman" w:hAnsi="Times New Roman" w:cs="Times New Roman"/>
        </w:rPr>
        <w:t xml:space="preserve"> «</w:t>
      </w:r>
      <w:proofErr w:type="gramStart"/>
      <w:r w:rsidRPr="00D4176C">
        <w:rPr>
          <w:rFonts w:ascii="Times New Roman" w:hAnsi="Times New Roman" w:cs="Times New Roman"/>
        </w:rPr>
        <w:t>Центр</w:t>
      </w:r>
      <w:proofErr w:type="gramEnd"/>
      <w:r w:rsidRPr="00D4176C">
        <w:rPr>
          <w:rFonts w:ascii="Times New Roman" w:hAnsi="Times New Roman" w:cs="Times New Roman"/>
        </w:rPr>
        <w:t xml:space="preserve"> психолого-педагогической, медицинской и социальной помощи» (ул. Чкалова, д.24, тел.</w:t>
      </w:r>
      <w:r w:rsidRPr="00D4176C">
        <w:rPr>
          <w:rFonts w:ascii="Times New Roman" w:hAnsi="Times New Roman" w:cs="Times New Roman"/>
          <w:b/>
        </w:rPr>
        <w:t xml:space="preserve"> 24-10-82</w:t>
      </w:r>
      <w:r w:rsidRPr="00D4176C">
        <w:rPr>
          <w:rFonts w:ascii="Times New Roman" w:hAnsi="Times New Roman" w:cs="Times New Roman"/>
        </w:rPr>
        <w:t>);</w:t>
      </w:r>
    </w:p>
    <w:p w:rsidR="00D4176C" w:rsidRPr="00D4176C" w:rsidRDefault="00D4176C" w:rsidP="00D4176C">
      <w:pPr>
        <w:jc w:val="both"/>
        <w:rPr>
          <w:rFonts w:ascii="Times New Roman" w:hAnsi="Times New Roman" w:cs="Times New Roman"/>
        </w:rPr>
      </w:pPr>
      <w:r w:rsidRPr="00D4176C">
        <w:rPr>
          <w:rFonts w:ascii="Times New Roman" w:hAnsi="Times New Roman" w:cs="Times New Roman"/>
        </w:rPr>
        <w:t xml:space="preserve">ГБУ РК «Центр социальной помощи семье и детям», отделение экстренной психологической помощи населению (ул. Домны </w:t>
      </w:r>
      <w:proofErr w:type="spellStart"/>
      <w:r w:rsidRPr="00D4176C">
        <w:rPr>
          <w:rFonts w:ascii="Times New Roman" w:hAnsi="Times New Roman" w:cs="Times New Roman"/>
        </w:rPr>
        <w:t>Каликовой</w:t>
      </w:r>
      <w:proofErr w:type="spellEnd"/>
      <w:r w:rsidRPr="00D4176C">
        <w:rPr>
          <w:rFonts w:ascii="Times New Roman" w:hAnsi="Times New Roman" w:cs="Times New Roman"/>
        </w:rPr>
        <w:t>, д. 34., тел.2</w:t>
      </w:r>
      <w:r w:rsidRPr="00D4176C">
        <w:rPr>
          <w:rFonts w:ascii="Times New Roman" w:hAnsi="Times New Roman" w:cs="Times New Roman"/>
          <w:b/>
        </w:rPr>
        <w:t>4-99-71</w:t>
      </w:r>
      <w:r w:rsidRPr="00D4176C">
        <w:rPr>
          <w:rFonts w:ascii="Times New Roman" w:hAnsi="Times New Roman" w:cs="Times New Roman"/>
        </w:rPr>
        <w:t>);</w:t>
      </w:r>
    </w:p>
    <w:p w:rsidR="00D4176C" w:rsidRPr="00D4176C" w:rsidRDefault="00D4176C" w:rsidP="00D4176C">
      <w:pPr>
        <w:jc w:val="both"/>
        <w:rPr>
          <w:rFonts w:ascii="Times New Roman" w:hAnsi="Times New Roman" w:cs="Times New Roman"/>
        </w:rPr>
      </w:pPr>
      <w:r w:rsidRPr="00D4176C">
        <w:rPr>
          <w:rFonts w:ascii="Times New Roman" w:hAnsi="Times New Roman" w:cs="Times New Roman"/>
        </w:rPr>
        <w:t>ГУ РК «Коми Республиканская Психиатрическая больница» - подростковый кабинет (</w:t>
      </w:r>
      <w:proofErr w:type="spellStart"/>
      <w:r w:rsidRPr="00D4176C">
        <w:rPr>
          <w:rFonts w:ascii="Times New Roman" w:hAnsi="Times New Roman" w:cs="Times New Roman"/>
        </w:rPr>
        <w:t>Сысольское</w:t>
      </w:r>
      <w:proofErr w:type="spellEnd"/>
      <w:r w:rsidRPr="00D4176C">
        <w:rPr>
          <w:rFonts w:ascii="Times New Roman" w:hAnsi="Times New Roman" w:cs="Times New Roman"/>
        </w:rPr>
        <w:t xml:space="preserve"> шоссе, д. 60/2, </w:t>
      </w:r>
      <w:r w:rsidRPr="00D4176C">
        <w:rPr>
          <w:rFonts w:ascii="Times New Roman" w:hAnsi="Times New Roman" w:cs="Times New Roman"/>
          <w:b/>
        </w:rPr>
        <w:t>тел. 22-90-36; 22-90-05</w:t>
      </w:r>
      <w:proofErr w:type="gramStart"/>
      <w:r w:rsidRPr="00D4176C">
        <w:rPr>
          <w:rFonts w:ascii="Times New Roman" w:hAnsi="Times New Roman" w:cs="Times New Roman"/>
        </w:rPr>
        <w:t xml:space="preserve"> )</w:t>
      </w:r>
      <w:proofErr w:type="gramEnd"/>
      <w:r w:rsidRPr="00D4176C">
        <w:rPr>
          <w:rFonts w:ascii="Times New Roman" w:hAnsi="Times New Roman" w:cs="Times New Roman"/>
        </w:rPr>
        <w:t>;</w:t>
      </w:r>
    </w:p>
    <w:p w:rsidR="00D4176C" w:rsidRDefault="00D4176C" w:rsidP="003816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76C" w:rsidRDefault="00D4176C" w:rsidP="003816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76C" w:rsidRDefault="00D4176C" w:rsidP="003816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AF7" w:rsidRPr="00381603" w:rsidRDefault="00D4176C" w:rsidP="006E6A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 психолог И.Ю. Белова</w:t>
      </w:r>
    </w:p>
    <w:p w:rsidR="00381603" w:rsidRPr="00381603" w:rsidRDefault="00D4176C" w:rsidP="006E6A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СОШ №36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ыктывкар</w:t>
      </w:r>
      <w:proofErr w:type="spellEnd"/>
    </w:p>
    <w:p w:rsidR="006E6AF7" w:rsidRDefault="006E6AF7" w:rsidP="000D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1DD" w:rsidRPr="00662594" w:rsidRDefault="000D51DD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  <w:r w:rsidRPr="00662594">
        <w:rPr>
          <w:rFonts w:ascii="Monotype Corsiva" w:hAnsi="Monotype Corsiva" w:cs="Times New Roman"/>
          <w:b/>
          <w:color w:val="FF0000"/>
          <w:sz w:val="68"/>
          <w:szCs w:val="68"/>
        </w:rPr>
        <w:t xml:space="preserve">Подростковый </w:t>
      </w:r>
    </w:p>
    <w:p w:rsidR="000D51DD" w:rsidRPr="00662594" w:rsidRDefault="00662594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  <w:r w:rsidRPr="00662594">
        <w:rPr>
          <w:rFonts w:ascii="Monotype Corsiva" w:hAnsi="Monotype Corsiva" w:cs="Times New Roman"/>
          <w:b/>
          <w:noProof/>
          <w:color w:val="FF0000"/>
          <w:sz w:val="68"/>
          <w:szCs w:val="6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684530</wp:posOffset>
            </wp:positionV>
            <wp:extent cx="2600325" cy="1876425"/>
            <wp:effectExtent l="19050" t="0" r="9525" b="0"/>
            <wp:wrapTight wrapText="bothSides">
              <wp:wrapPolygon edited="0">
                <wp:start x="-158" y="0"/>
                <wp:lineTo x="-158" y="21490"/>
                <wp:lineTo x="21679" y="21490"/>
                <wp:lineTo x="21679" y="0"/>
                <wp:lineTo x="-158" y="0"/>
              </wp:wrapPolygon>
            </wp:wrapTight>
            <wp:docPr id="9" name="Рисунок 3" descr="E:\сказкотерапия\1231_34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казкотерапия\1231_349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1DD" w:rsidRPr="00662594">
        <w:rPr>
          <w:rFonts w:ascii="Monotype Corsiva" w:hAnsi="Monotype Corsiva" w:cs="Times New Roman"/>
          <w:b/>
          <w:color w:val="FF0000"/>
          <w:sz w:val="68"/>
          <w:szCs w:val="68"/>
        </w:rPr>
        <w:t>суицид</w:t>
      </w:r>
    </w:p>
    <w:p w:rsidR="00662594" w:rsidRPr="00662594" w:rsidRDefault="00662594" w:rsidP="000D51DD">
      <w:pPr>
        <w:jc w:val="center"/>
        <w:rPr>
          <w:rFonts w:ascii="Monotype Corsiva" w:hAnsi="Monotype Corsiva" w:cs="Times New Roman"/>
          <w:b/>
          <w:color w:val="FF0000"/>
          <w:sz w:val="52"/>
          <w:szCs w:val="52"/>
        </w:rPr>
      </w:pPr>
    </w:p>
    <w:p w:rsidR="000D51DD" w:rsidRDefault="000D51DD" w:rsidP="000D51DD"/>
    <w:p w:rsidR="000D51DD" w:rsidRDefault="000D51DD" w:rsidP="000D51DD">
      <w:pPr>
        <w:jc w:val="center"/>
      </w:pPr>
    </w:p>
    <w:p w:rsidR="000D51DD" w:rsidRDefault="000D51DD" w:rsidP="000D51DD">
      <w:bookmarkStart w:id="0" w:name="_GoBack"/>
      <w:bookmarkEnd w:id="0"/>
    </w:p>
    <w:p w:rsidR="000D51DD" w:rsidRDefault="000D51DD" w:rsidP="000D51DD"/>
    <w:p w:rsidR="00167768" w:rsidRDefault="00167768" w:rsidP="000D51DD"/>
    <w:p w:rsidR="00167768" w:rsidRDefault="00167768" w:rsidP="0016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7768">
        <w:rPr>
          <w:rFonts w:ascii="Times New Roman" w:hAnsi="Times New Roman" w:cs="Times New Roman"/>
          <w:sz w:val="24"/>
          <w:szCs w:val="24"/>
        </w:rPr>
        <w:t xml:space="preserve">«Мир, вероятно, спасти уже не удастся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7768" w:rsidRPr="00167768" w:rsidRDefault="00167768" w:rsidP="0016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7768">
        <w:rPr>
          <w:rFonts w:ascii="Times New Roman" w:hAnsi="Times New Roman" w:cs="Times New Roman"/>
          <w:sz w:val="24"/>
          <w:szCs w:val="24"/>
        </w:rPr>
        <w:t>но отдельного человека всегда можно»</w:t>
      </w:r>
    </w:p>
    <w:p w:rsidR="00167768" w:rsidRPr="00167768" w:rsidRDefault="00167768" w:rsidP="0016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67768">
        <w:rPr>
          <w:rFonts w:ascii="Times New Roman" w:hAnsi="Times New Roman" w:cs="Times New Roman"/>
          <w:sz w:val="24"/>
          <w:szCs w:val="24"/>
        </w:rPr>
        <w:t>Иосиф Бро</w:t>
      </w:r>
      <w:r w:rsidR="003B65C9">
        <w:rPr>
          <w:rFonts w:ascii="Times New Roman" w:hAnsi="Times New Roman" w:cs="Times New Roman"/>
          <w:sz w:val="24"/>
          <w:szCs w:val="24"/>
        </w:rPr>
        <w:t>д</w:t>
      </w:r>
      <w:r w:rsidRPr="00167768">
        <w:rPr>
          <w:rFonts w:ascii="Times New Roman" w:hAnsi="Times New Roman" w:cs="Times New Roman"/>
          <w:sz w:val="24"/>
          <w:szCs w:val="24"/>
        </w:rPr>
        <w:t>ский</w:t>
      </w:r>
    </w:p>
    <w:p w:rsidR="00E10989" w:rsidRDefault="00E10989" w:rsidP="00167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2594" w:rsidRDefault="00662594" w:rsidP="00167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AF7" w:rsidRDefault="00D4176C" w:rsidP="00EA33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ктывкар</w:t>
      </w:r>
    </w:p>
    <w:p w:rsidR="00167768" w:rsidRPr="00167768" w:rsidRDefault="00D4176C" w:rsidP="00EA33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167768">
        <w:rPr>
          <w:rFonts w:ascii="Times New Roman" w:hAnsi="Times New Roman" w:cs="Times New Roman"/>
          <w:sz w:val="24"/>
          <w:szCs w:val="24"/>
        </w:rPr>
        <w:t>г.</w:t>
      </w:r>
    </w:p>
    <w:p w:rsidR="00167768" w:rsidRDefault="00167768" w:rsidP="000D51DD"/>
    <w:sectPr w:rsidR="00167768" w:rsidSect="00167768">
      <w:pgSz w:w="16838" w:h="11906" w:orient="landscape"/>
      <w:pgMar w:top="426" w:right="678" w:bottom="426" w:left="56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8DF"/>
    <w:multiLevelType w:val="hybridMultilevel"/>
    <w:tmpl w:val="91ECB1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E40D3"/>
    <w:multiLevelType w:val="hybridMultilevel"/>
    <w:tmpl w:val="2B04C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C6624"/>
    <w:multiLevelType w:val="hybridMultilevel"/>
    <w:tmpl w:val="698A73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E6231"/>
    <w:multiLevelType w:val="hybridMultilevel"/>
    <w:tmpl w:val="83FE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27"/>
    <w:multiLevelType w:val="hybridMultilevel"/>
    <w:tmpl w:val="5754C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1A1886"/>
    <w:multiLevelType w:val="hybridMultilevel"/>
    <w:tmpl w:val="F446C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74BF"/>
    <w:rsid w:val="000D51DD"/>
    <w:rsid w:val="00146904"/>
    <w:rsid w:val="00167768"/>
    <w:rsid w:val="001728C0"/>
    <w:rsid w:val="001866D7"/>
    <w:rsid w:val="00283820"/>
    <w:rsid w:val="00291F28"/>
    <w:rsid w:val="00310357"/>
    <w:rsid w:val="003733AC"/>
    <w:rsid w:val="00381603"/>
    <w:rsid w:val="003B65C9"/>
    <w:rsid w:val="00547EBC"/>
    <w:rsid w:val="005A6D74"/>
    <w:rsid w:val="005A7B66"/>
    <w:rsid w:val="00625635"/>
    <w:rsid w:val="0063729D"/>
    <w:rsid w:val="006524BB"/>
    <w:rsid w:val="00662594"/>
    <w:rsid w:val="006E6AF7"/>
    <w:rsid w:val="00705BB2"/>
    <w:rsid w:val="00761DA2"/>
    <w:rsid w:val="00767065"/>
    <w:rsid w:val="007716F7"/>
    <w:rsid w:val="009056DB"/>
    <w:rsid w:val="00AC25C0"/>
    <w:rsid w:val="00B46863"/>
    <w:rsid w:val="00BE5E4B"/>
    <w:rsid w:val="00C41A45"/>
    <w:rsid w:val="00D279EB"/>
    <w:rsid w:val="00D4176C"/>
    <w:rsid w:val="00DA05C6"/>
    <w:rsid w:val="00E10989"/>
    <w:rsid w:val="00E34506"/>
    <w:rsid w:val="00E374BF"/>
    <w:rsid w:val="00E83934"/>
    <w:rsid w:val="00EA332E"/>
    <w:rsid w:val="00F3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712E9B-73BF-48AF-8978-E433B0DA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ОШ-36-психолог</cp:lastModifiedBy>
  <cp:revision>5</cp:revision>
  <cp:lastPrinted>2015-03-23T09:34:00Z</cp:lastPrinted>
  <dcterms:created xsi:type="dcterms:W3CDTF">2015-03-04T08:46:00Z</dcterms:created>
  <dcterms:modified xsi:type="dcterms:W3CDTF">2020-07-06T22:18:00Z</dcterms:modified>
</cp:coreProperties>
</file>